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  <w:gridCol w:w="4927"/>
      </w:tblGrid>
      <w:tr w:rsidR="006850AE" w:rsidRPr="00D06305" w:rsidTr="006850AE">
        <w:tc>
          <w:tcPr>
            <w:tcW w:w="4927" w:type="dxa"/>
          </w:tcPr>
          <w:p w:rsidR="006850AE" w:rsidRPr="00D06305" w:rsidRDefault="006850AE" w:rsidP="001D1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292B2C"/>
                <w:sz w:val="28"/>
                <w:szCs w:val="28"/>
                <w:lang w:eastAsia="ru-RU"/>
              </w:rPr>
            </w:pPr>
            <w:bookmarkStart w:id="0" w:name="o78"/>
            <w:bookmarkEnd w:id="0"/>
          </w:p>
        </w:tc>
        <w:tc>
          <w:tcPr>
            <w:tcW w:w="4927" w:type="dxa"/>
          </w:tcPr>
          <w:p w:rsidR="006850AE" w:rsidRPr="00D06305" w:rsidRDefault="006850AE" w:rsidP="00A64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05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6850AE" w:rsidRPr="00D06305" w:rsidRDefault="006850AE" w:rsidP="00A64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05">
              <w:rPr>
                <w:rFonts w:ascii="Times New Roman" w:hAnsi="Times New Roman" w:cs="Times New Roman"/>
                <w:sz w:val="28"/>
                <w:szCs w:val="28"/>
              </w:rPr>
              <w:t xml:space="preserve">Рішення міської ради </w:t>
            </w:r>
          </w:p>
          <w:p w:rsidR="006850AE" w:rsidRPr="00D06305" w:rsidRDefault="00451D4F" w:rsidP="00A64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50AE" w:rsidRPr="00D0630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06305">
              <w:rPr>
                <w:rFonts w:ascii="Times New Roman" w:hAnsi="Times New Roman" w:cs="Times New Roman"/>
                <w:sz w:val="28"/>
                <w:szCs w:val="28"/>
              </w:rPr>
              <w:t>29_</w:t>
            </w:r>
            <w:r w:rsidR="006850AE" w:rsidRPr="00D06305"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r w:rsidRPr="00D06305">
              <w:rPr>
                <w:rFonts w:ascii="Times New Roman" w:hAnsi="Times New Roman" w:cs="Times New Roman"/>
                <w:sz w:val="28"/>
                <w:szCs w:val="28"/>
              </w:rPr>
              <w:t>березня</w:t>
            </w:r>
            <w:r w:rsidR="006850AE" w:rsidRPr="00D06305">
              <w:rPr>
                <w:rFonts w:ascii="Times New Roman" w:hAnsi="Times New Roman" w:cs="Times New Roman"/>
                <w:sz w:val="28"/>
                <w:szCs w:val="28"/>
              </w:rPr>
              <w:t>_2018 №_</w:t>
            </w:r>
            <w:r w:rsidRPr="00D06305"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  <w:r w:rsidR="006850AE" w:rsidRPr="00D0630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850AE" w:rsidRPr="00D06305" w:rsidRDefault="006850AE" w:rsidP="00A6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0AE" w:rsidRPr="00D06305" w:rsidRDefault="006850AE" w:rsidP="00A64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05">
              <w:rPr>
                <w:rFonts w:ascii="Times New Roman" w:hAnsi="Times New Roman" w:cs="Times New Roman"/>
                <w:sz w:val="28"/>
                <w:szCs w:val="28"/>
              </w:rPr>
              <w:t>Секретар міської ради</w:t>
            </w:r>
          </w:p>
          <w:p w:rsidR="006850AE" w:rsidRPr="00D06305" w:rsidRDefault="006850AE" w:rsidP="00A6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0AE" w:rsidRPr="00D06305" w:rsidRDefault="006850AE" w:rsidP="00A64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05">
              <w:rPr>
                <w:rFonts w:ascii="Times New Roman" w:hAnsi="Times New Roman" w:cs="Times New Roman"/>
                <w:sz w:val="28"/>
                <w:szCs w:val="28"/>
              </w:rPr>
              <w:t>__________ Р.Боднарчук</w:t>
            </w:r>
          </w:p>
          <w:p w:rsidR="006850AE" w:rsidRPr="00D06305" w:rsidRDefault="006850AE" w:rsidP="00A6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850AE" w:rsidRPr="00D06305" w:rsidRDefault="006850AE" w:rsidP="00685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292B2C"/>
                <w:sz w:val="28"/>
                <w:szCs w:val="28"/>
                <w:lang w:eastAsia="ru-RU"/>
              </w:rPr>
            </w:pPr>
          </w:p>
        </w:tc>
      </w:tr>
    </w:tbl>
    <w:p w:rsidR="006850AE" w:rsidRPr="00D06305" w:rsidRDefault="006850AE" w:rsidP="00685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</w:pPr>
    </w:p>
    <w:p w:rsidR="000C7635" w:rsidRPr="00D06305" w:rsidRDefault="000C7635" w:rsidP="0003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ПЕРЕЛІК </w:t>
      </w:r>
      <w:r w:rsidRPr="00D06305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br/>
        <w:t xml:space="preserve">          соціальних послуг, умови та порядок їх надання </w:t>
      </w:r>
      <w:r w:rsidRPr="00D06305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br/>
        <w:t xml:space="preserve">         структурними підрозділами територіального центру </w:t>
      </w:r>
      <w:r w:rsidRPr="00D06305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br/>
        <w:t xml:space="preserve">      соціального обслуговування </w:t>
      </w:r>
      <w:r w:rsidR="008E6E24" w:rsidRPr="00D06305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м.Калуша</w:t>
      </w:r>
      <w:bookmarkStart w:id="1" w:name="o79"/>
      <w:bookmarkEnd w:id="1"/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2" w:name="o83"/>
      <w:bookmarkEnd w:id="2"/>
    </w:p>
    <w:p w:rsidR="008E6E24" w:rsidRPr="00D06305" w:rsidRDefault="000C7635" w:rsidP="00D06305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3" w:name="o84"/>
      <w:bookmarkEnd w:id="3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ер</w:t>
      </w:r>
      <w:r w:rsidR="001D1D22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иторіальний  центр надає  такі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оціальні послуги: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</w:r>
      <w:bookmarkStart w:id="4" w:name="o85"/>
      <w:bookmarkEnd w:id="4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гляд вдома; </w:t>
      </w:r>
      <w:bookmarkStart w:id="5" w:name="o86"/>
      <w:bookmarkStart w:id="6" w:name="o87"/>
      <w:bookmarkStart w:id="7" w:name="o88"/>
      <w:bookmarkEnd w:id="5"/>
      <w:bookmarkEnd w:id="6"/>
      <w:bookmarkEnd w:id="7"/>
    </w:p>
    <w:p w:rsidR="008E6E24" w:rsidRPr="00D06305" w:rsidRDefault="003C0A84" w:rsidP="00D063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8" w:name="_GoBack"/>
      <w:bookmarkEnd w:id="8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ціальна адаптація;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</w:p>
    <w:p w:rsidR="000C7635" w:rsidRPr="00D06305" w:rsidRDefault="008E6E24" w:rsidP="00D0630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оціально-економічні (у формі надання натуральної чи грошової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  <w:t>допомоги</w:t>
      </w:r>
      <w:r w:rsidR="003C0A8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.</w:t>
      </w:r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9" w:name="o89"/>
      <w:bookmarkStart w:id="10" w:name="o98"/>
      <w:bookmarkStart w:id="11" w:name="o99"/>
      <w:bookmarkEnd w:id="9"/>
      <w:bookmarkEnd w:id="10"/>
      <w:bookmarkEnd w:id="11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2. Територіальний    центр   за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безпечує   здійснення   своїми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руктурними підрозділ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ми надання соціальних послуг: </w:t>
      </w:r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12" w:name="o100"/>
      <w:bookmarkEnd w:id="12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громадян  похилого  віку, 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сіб з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нва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лідністю,  хворих  (з  числа осіб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ацездатного   віку   на   період  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  встановлення   їм  групи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валідності,  але  не  більш  як чо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ири місяці), які не здатні д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мообслуговування  і  потребують  п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стійної  сторонньої допомоги,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знані такими в порядку, затвердженому М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істерством охорони здоров'я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; </w:t>
      </w:r>
    </w:p>
    <w:p w:rsidR="008E6E24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13" w:name="o101"/>
      <w:bookmarkEnd w:id="13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громадян, які перебувають  у  с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кладній  життєвій  ситуації  у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в'язку   з   безробіттям   і  зареє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тровані  в  державній  службі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йнятості  як  такі,  що   шукають 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роботу,   стихійним   лихом,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катастрофою  (і  мають  на  своєму  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риманні неповнолітніх дітей, дітей з інвалідністю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  осіб   похилого    віку,    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сіб з інвалідністю), 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якщ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едньомісячний  сукупний  дохід  ї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х сімей нижчий ніж прожитковий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німум  для  сім'ї.</w:t>
      </w:r>
      <w:bookmarkStart w:id="14" w:name="o102"/>
      <w:bookmarkEnd w:id="14"/>
    </w:p>
    <w:p w:rsidR="004B1E46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3.  Для  надання  соціальних  п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слуг  громадяни,  зазначені в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бзаці  другому  пункту  2  цього переліку, подають письмову заяву 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 управління соціального захисту населення Калуської міської ради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далі - управління)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яке в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иденний  строк  після  її  надходж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ення надсилає запит до закладу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хорони  здоров'я за місцем проживан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я/перебування громадянина для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дер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ання    медичного    висновку  про його здатність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мообслуговування та потреб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 в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ст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йній сторонній допомозі (далі 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- медичний  висновок),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  </w:t>
      </w:r>
      <w:r w:rsidR="008E6E2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ентру надання адміністративних послуг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ля отримання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відки   про   склад   сім'ї   або 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реєстрованих  у  житловому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міщенні/будинку  осіб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bookmarkStart w:id="15" w:name="o103"/>
      <w:bookmarkEnd w:id="15"/>
    </w:p>
    <w:p w:rsidR="004B1E46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З метою встановлення наявності (відсутно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ті) обтяжень речових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ав  на  нерухоме  майно  громадян,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зазначених  в абзаці другому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ункту  2  цього  переліку, які пода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ли письмову заяву до управління, а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ак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ж   наявності   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lastRenderedPageBreak/>
        <w:t xml:space="preserve">(відсутності)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кладених  такими  громадянами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говорів  довічного  утримання  (догляду)  посадова  особа  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правління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  триденний  строк  п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сля  надходження  відповідної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исьмової  заяви  отримує  інформаці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ю з Державного реєстру речових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ав  на  нерухоме  майно  (далі  - 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ержавний реєстр прав) шляхом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безпосереднього  доступу  до  нього 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ідповідно до законодавства та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лучає  її  до  заяви  громадянина.  </w:t>
      </w:r>
      <w:bookmarkStart w:id="16" w:name="o104"/>
      <w:bookmarkEnd w:id="16"/>
    </w:p>
    <w:p w:rsidR="000120EB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У  п’ятиденний  строк  після  н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дходження  запиту  відповідні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уб’єкти,   зазначені  в  абзаці  першому  цього  пункту,  надають медичний  висновок,  довідку  про ск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лад сім’ї або зареєстрованих у житловому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міщенні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/будинку осіб, 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правлінню  яке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в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одноденний  строк  після  їх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дходження  приймає  рішення  про  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дання  або відмову в наданні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ціальних  послуг з урахуванням пун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ктів 6, 7, 7-1, 10 та 11 цьог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еліку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надсилає такі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кументи т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ериторіальному центру разом із заявою  громадянина  та 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нформацією  з </w:t>
      </w:r>
    </w:p>
    <w:p w:rsidR="004B1E46" w:rsidRPr="00D06305" w:rsidRDefault="0069508B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ержавного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еєстру прав.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</w:r>
      <w:bookmarkStart w:id="17" w:name="o105"/>
      <w:bookmarkEnd w:id="17"/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Після  надходження зазначених д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кументів територіальний центр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тягом  строку,  визначеного  у  д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ержавних стандартах соціальних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слуг,   визначає  індивідуальні  потреби  отримувача  соціальн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ї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слуги,  встановлює  групу  рухової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активності,  визначає  зміст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ціальних  послуг,  уточнює  обсяг,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складає індивідуальний план,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ймає рішення про необхідність над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ння соціальних послуг, про що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дається  відповідний  наказ, та укладає з отри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мувачем соціальної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слуги  договір  про  надання  таких  послуг.  </w:t>
      </w:r>
      <w:bookmarkStart w:id="18" w:name="o106"/>
      <w:bookmarkEnd w:id="18"/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Надання   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діленнями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територіального  центру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нутрішньо   переміщеним  особам  со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ціальних  послуг  здійснюється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відкладно.  Особова  справа формує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ься на підставі документа, щ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свідчує  особу,  та  довідки  про 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зяття  на  облік  внутрішнь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ереміщеної особи. </w:t>
      </w:r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19" w:name="o107"/>
      <w:bookmarkEnd w:id="19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4.  Громадяни,  зазначені  в  а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бзаці  третьому пункту 2 цьог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ереліку,  для  надання  соціальних 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ослуг подають письмову 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яву </w:t>
      </w:r>
      <w:r w:rsidR="001D1D22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 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правлінн</w:t>
      </w:r>
      <w:r w:rsidR="001D1D22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 соціального захисту населення Калуської міської ради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20" w:name="o108"/>
      <w:bookmarkEnd w:id="20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5. У  разі  потреби  та  за  зг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дою  громадян,  зазначених  у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ункті 2  цього переліку,  з метою в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изначення додаткової потреби у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туральній  чи  грошовій  допомозі 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роводиться   обстеження   їх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теріально-побутових  умов.  Для  ц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ього  утворюється комісія,  д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кладу якої входить не м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енш як  три  особи  (завідувач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ідділення,   соціальний   працівн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ик  та  соціальний 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обітник). </w:t>
      </w:r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21" w:name="o109"/>
      <w:bookmarkEnd w:id="21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У  разі  коли  громадянин,  яки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й  потребує надання соціальних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слуг,  за  віком  або за станом здоров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'я неспроможний самостійн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йняти  рішення  про  необхідність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його здійснення (їх надання),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аке рішення може пр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ийняти опікун чи піклувальник. </w:t>
      </w:r>
    </w:p>
    <w:p w:rsidR="004B1E46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22" w:name="o110"/>
      <w:bookmarkEnd w:id="22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Форми   заяви,   медичного  вис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овку,  договору  про  надання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ціальних   послуг,   карти   визначен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я   індивідуальних  потреб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тримувача      соціальної      посл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ги,      акта      обстеження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теріально-побутових   умов,   журн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лу обліку 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громадян,  яких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бслуговує   територіальний  центр, 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тверджує 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Мінсоцполітики  в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становленому  порядку.  </w:t>
      </w:r>
      <w:bookmarkStart w:id="23" w:name="o111"/>
      <w:bookmarkEnd w:id="23"/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6. Територіальний  центр  забез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ечує  безоплатне  в  обсягах,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значених державними стандарта</w:t>
      </w:r>
      <w:r w:rsidR="004B1E46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ми, надання соціальних послуг: </w:t>
      </w:r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24" w:name="o112"/>
      <w:bookmarkEnd w:id="24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lastRenderedPageBreak/>
        <w:t xml:space="preserve">   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-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громадян  похилого  віку,  </w:t>
      </w:r>
      <w:r w:rsidR="001D1D22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сіб з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валід</w:t>
      </w:r>
      <w:r w:rsidR="001D1D22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</w:t>
      </w:r>
      <w:r w:rsidR="001D1D22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ю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  хворих  (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  числа осіб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ацездатного   віку   на   період  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  встановлення   їм  групи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валідності,  але  не  більш  як чо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ири місяці), які не здатні д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мообслуговування  і  не мають рідн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их, які повинні забезпечити їм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гляд  і  допомогу,  або  рідні  є  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громадянами  похилого віку чи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изнані 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собами з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нвалід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істю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установленому порядку; </w:t>
      </w:r>
    </w:p>
    <w:p w:rsidR="00442116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25" w:name="o113"/>
      <w:bookmarkEnd w:id="25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-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громадян, які  перебувають  у  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кладній  життєвій  ситуації у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в'язку  з  безробіттям  і  зареєстровані   в   державній   службі зайнятості   як   такі,   що   шукаю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ь  роботу,  стихійним  лихом,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астрофою (і мають  на  своєму  ут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иманні  неповнолітніх  дітей, дітей з інвалідністю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   осіб    похилого    віку,  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сіб з  інвалідністю),   якщ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едньомісячний  сукупний  дохід  ї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х сімей нижчий ніж прожитковий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німум  для  сім'ї.</w:t>
      </w:r>
      <w:bookmarkStart w:id="26" w:name="o114"/>
      <w:bookmarkEnd w:id="26"/>
    </w:p>
    <w:p w:rsidR="00442116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7.   Територіальний  центр  мож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е  надавати  платні  соціальні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слуги  (в  межах  наявних  можливо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тей),  визначені   постановою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Кабінету Міністрів України від 14 січня 2004 р. N 12 </w:t>
      </w:r>
      <w:bookmarkStart w:id="27" w:name="o116"/>
      <w:bookmarkEnd w:id="27"/>
    </w:p>
    <w:p w:rsidR="00442116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-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громадянам похилого віку, 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собам з інвалідністю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хворим, які не здатні д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  <w:t>самообслуговування  і  мають  рідних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 які  повинні забезпечити їм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гляд  і допомогу; </w:t>
      </w:r>
      <w:bookmarkStart w:id="28" w:name="o117"/>
      <w:bookmarkEnd w:id="28"/>
    </w:p>
    <w:p w:rsidR="00442116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-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громадянам, які перебувають у с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кладній  життєвій  ситуації  у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в'язку   з   безробіттям   і  зареє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тровані  в  державній  службі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йнятості  як  такі,  що   шукають 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роботу,   стихійним   лихом,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астрофою  (і  мають  на  своєму  утр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иманні неповнолітніх дітей,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ітей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інвалідністю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  осіб   похилого    віку,    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сіб з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валід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тю),    якщ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едньомісячний  сукупний  дохід  ї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х  сімей вищий ніж прожитковий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німум  для сім'ї.</w:t>
      </w:r>
      <w:bookmarkStart w:id="29" w:name="o118"/>
      <w:bookmarkEnd w:id="29"/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Тарифи на    платні    соціальн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    послуги    встановлюються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ериторіальним центром відповідно до постанови Кабінету  Міністрів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  <w:t xml:space="preserve">України від   9   квітня  2005  р.  N  268  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"Пр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твердження  Порядку  регулювання  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арифів  на  платні  соціальні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слуги"  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</w:t>
      </w:r>
      <w:r w:rsidR="008B4ED7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тверджуються його директором. </w:t>
      </w:r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30" w:name="o119"/>
      <w:bookmarkEnd w:id="30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Кошти,  що  надходять  від надання платних соціальних послуг,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  <w:t xml:space="preserve">використовуються  в  установленому законодавством порядку. </w:t>
      </w:r>
    </w:p>
    <w:p w:rsidR="00B13E23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31" w:name="o120"/>
      <w:bookmarkEnd w:id="31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Територіальний  центр  (у  межа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х  наявних  можливостей)  може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авати   соціальні  послуги  в  об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ягах,  визначених  державними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андартами  соціальних  послуг, із встанов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ленням диференційованої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лати  відповідно  до  законодавства.  </w:t>
      </w:r>
      <w:bookmarkStart w:id="32" w:name="o121"/>
      <w:bookmarkEnd w:id="32"/>
    </w:p>
    <w:p w:rsidR="00B13E23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Соціальні   послуги   понад   обсяги,   визнач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ені  державними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тандартами  соціальних  послуг,  надаються  за  плату.  </w:t>
      </w:r>
      <w:bookmarkStart w:id="33" w:name="o122"/>
      <w:bookmarkEnd w:id="33"/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7-1.  У  виняткових  випадках г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омадяни, що мають рідних, які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винні забезпечити їм догляд і допо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могу,  можуть звільнятися  від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лати  за  надання  соціальних  посл</w:t>
      </w:r>
      <w:r w:rsidR="00B13E23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г  в  структурних підрозділах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ериторіального  центру  в  разі,  к</w:t>
      </w:r>
      <w:r w:rsidR="003E4E9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ли  такі  рідні  належать  д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лозабезпечених   і   отримують  де</w:t>
      </w:r>
      <w:r w:rsidR="003E4E9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жавну  соціальну  допомогу  в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становленому  законодавством  поряд</w:t>
      </w:r>
      <w:r w:rsidR="003E4E9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ку,  залежні від психоактивних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човин, алкоголю, перебувають у міс</w:t>
      </w:r>
      <w:r w:rsidR="003E4E9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цях позбавлення волі тощо. Для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цього   </w:t>
      </w:r>
      <w:r w:rsidR="003E4E9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стійна комісія з питань гум</w:t>
      </w:r>
      <w:r w:rsidR="001D12A1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</w:t>
      </w:r>
      <w:r w:rsidR="003E4E9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ітарної роботи міської ради </w:t>
      </w:r>
      <w:r w:rsidR="003E4E9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lastRenderedPageBreak/>
        <w:t xml:space="preserve">приймає рішення пр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вільнення  громадян,  що мають рідних, які повинні забез</w:t>
      </w:r>
      <w:r w:rsidR="003E4E9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ечити їм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гляд і допомогу, від зазначеної плати.</w:t>
      </w:r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34" w:name="o123"/>
      <w:bookmarkStart w:id="35" w:name="o124"/>
      <w:bookmarkEnd w:id="34"/>
      <w:bookmarkEnd w:id="35"/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 На  кожного  громадянина,  якого обслуговує територіальний центр,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ведеться  особова   справа, </w:t>
      </w:r>
      <w:r w:rsidR="00D05E79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в   якій   міститься   заява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ром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дянина,   медичний   висновок (крім відділення</w:t>
      </w:r>
      <w:r w:rsidR="00D05E79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організації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дання 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дресної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туральної 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а грошової</w:t>
      </w:r>
      <w:r w:rsidR="00D05E79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допомоги),   документи,   щ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дтверджують  право  громадянина  н</w:t>
      </w:r>
      <w:r w:rsidR="00D05E79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 надання соціальних послуг та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ціальну  допомогу.  Формування,  о</w:t>
      </w:r>
      <w:r w:rsidR="00D05E79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блік  та  зберігання  особової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рави  здійснюється  у  відділенні,  яке  обсл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говує  громадянина 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  <w:t xml:space="preserve">постійно. </w:t>
      </w:r>
    </w:p>
    <w:p w:rsidR="00A852AE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36" w:name="o125"/>
      <w:bookmarkEnd w:id="36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Документи,  що  містяться в особовій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праві громадянина (крім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яви),  поновлюються 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правлінням соціального захисту населення Калуської міської ради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щороку на пі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ставі подання територіального 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ентру  шляхом над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и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ання відповідних запитів.</w:t>
      </w:r>
      <w:bookmarkStart w:id="37" w:name="o126"/>
      <w:bookmarkEnd w:id="37"/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9.  Працівники територіального центру, які з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ійснюють надання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ціальних  послуг,  зобов'язані  су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млінно  ставитися до виконання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воїх   обов'язків,   поважати  гідн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сть  громадян,  не  допускати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гуманних   і  дискримінаційних  ді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й  щодо  громадян,  яких  вони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слуговують,  зберігати  в  таємниц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 інформацію, отриману під час</w:t>
      </w:r>
      <w:r w:rsidR="001D12A1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нання  своїх службових обов'язкі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, а також інформацію, що може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ути використ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на проти зазначених громадян. </w:t>
      </w:r>
    </w:p>
    <w:p w:rsidR="00593254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38" w:name="o127"/>
      <w:bookmarkEnd w:id="38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10.  Медичними протипоказаннями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ля надання соціальних послуг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громадян є наявність у них інфекційних 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хворювань, залежності від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сихоактивних   речовин,   алкоголю,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психічних  захворювань,  щ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требують перебування на спец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альному диспансерному обліку. </w:t>
      </w:r>
    </w:p>
    <w:p w:rsidR="000C7635" w:rsidRPr="00D06305" w:rsidRDefault="00593254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ab/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ідділення </w:t>
      </w:r>
      <w:r w:rsidR="00A01EE2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ериторіального центру (крім відділення організації надання адресної натуральної та грошової допомоги) не здійснюють надання соціальни</w:t>
      </w:r>
      <w:r w:rsidR="0069508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 послуг громадянам, які потребують цілодобового стороннього догляду.</w:t>
      </w:r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39" w:name="o128"/>
      <w:bookmarkEnd w:id="39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У разі   виявлення  у  громадян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ина  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дичних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протипоказань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ацівники  територіального   центру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зобов'язані   надати   йому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формацію  про  можливі  шляхи отри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мання необхідного йому надання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ціал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ьних послуг в інших установах. </w:t>
      </w:r>
    </w:p>
    <w:p w:rsidR="00A852AE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40" w:name="o129"/>
      <w:bookmarkEnd w:id="40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11. Надання соціальних послуг г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омадянам, зазначеним у пункті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2 цього переліку, 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діленнями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ериторіального центру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пиняється  за  письмовим повідомленням громадян у разі:</w:t>
      </w:r>
      <w:bookmarkStart w:id="41" w:name="o130"/>
      <w:bookmarkEnd w:id="41"/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1) поліпшення  стану  здоров'я,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виходу  із складних життєвих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ставин,  в  результаті  чого  гром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дянин   втрачає   потребу   в наданні соціальних послуг; </w:t>
      </w:r>
    </w:p>
    <w:p w:rsidR="000C7635" w:rsidRPr="00D06305" w:rsidRDefault="00593254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42" w:name="o131"/>
      <w:bookmarkEnd w:id="42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2) виявлення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 громадянина,  якого  безоплатно  обслу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говує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ериторіальний  центр,  працездатних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рідних   (батьків,   дітей,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оловіка,  дружини)  або  осіб,  які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відповідно  до законодавства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винні забезпечити йому догляд і  д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помогу,  або  осіб,  з  якими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кладено договір довічного утримання (догляду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; </w:t>
      </w:r>
    </w:p>
    <w:p w:rsidR="000C7635" w:rsidRPr="00D06305" w:rsidRDefault="0069508B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43" w:name="o132"/>
      <w:bookmarkEnd w:id="43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3)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правлення громадянина д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будинку-інтернату для громадян 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хилого  віку,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ансіонату, психонев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ологічного інтернату, надання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громадянину  соціальної  послуги  з 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гляду  вдома  в будинку для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етеранів  війни  та  праці,  громадян похилого віку та 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сіб з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валід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істю,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ших закладах постійного проживання;</w:t>
      </w:r>
    </w:p>
    <w:p w:rsidR="000C7635" w:rsidRPr="00D06305" w:rsidRDefault="006850AE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44" w:name="o133"/>
      <w:bookmarkStart w:id="45" w:name="o134"/>
      <w:bookmarkEnd w:id="44"/>
      <w:bookmarkEnd w:id="45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lastRenderedPageBreak/>
        <w:t xml:space="preserve">     4)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міни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сця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живання/перебування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замежами 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.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уша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;</w:t>
      </w:r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46" w:name="o135"/>
      <w:bookmarkStart w:id="47" w:name="o136"/>
      <w:bookmarkEnd w:id="46"/>
      <w:bookmarkEnd w:id="47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5) поліпшення матеріально-побут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вих умов,  у результаті яког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ромадянин не потребує соціально-еко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омічних послуг (для громадян,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і  потребували  надання  цих  посл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г  у  відділенні  організації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ання адресної нату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альної та грошової допомоги); </w:t>
      </w:r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48" w:name="o137"/>
      <w:bookmarkEnd w:id="48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6) грубого,    принизливого    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тавлення    громадянина    д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слуговуючого  персоналу,  соціальн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их   працівників,   соціальних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обітників  та  інших  працівників  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ериторіального  центру і його структурних підрозділів; </w:t>
      </w:r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49" w:name="o138"/>
      <w:bookmarkEnd w:id="49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7) порушення громадського</w:t>
      </w:r>
      <w:r w:rsidR="006850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орядку (сварки, бійки тощо); </w:t>
      </w:r>
    </w:p>
    <w:p w:rsidR="000C7635" w:rsidRPr="00D06305" w:rsidRDefault="006850AE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50" w:name="o139"/>
      <w:bookmarkEnd w:id="50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8)систематичного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ебування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тані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алкогольного,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ркотичного сп'яніння; </w:t>
      </w:r>
    </w:p>
    <w:p w:rsidR="000C7635" w:rsidRPr="00D06305" w:rsidRDefault="00593254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51" w:name="o140"/>
      <w:bookmarkEnd w:id="51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9)</w:t>
      </w:r>
      <w:r w:rsidR="006850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явлення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ме</w:t>
      </w:r>
      <w:r w:rsidR="006850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ичних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ротип</w:t>
      </w:r>
      <w:r w:rsidR="006850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казань для надання соціальних 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слуг територіальним центром; </w:t>
      </w:r>
    </w:p>
    <w:p w:rsidR="000C7635" w:rsidRPr="00D06305" w:rsidRDefault="006850AE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52" w:name="o141"/>
      <w:bookmarkEnd w:id="52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10)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ання громадянинові соці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льних послуг фізичною особою,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ій  призначено  щомісячну  компенс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ційну  виплату,  допомогу  на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гляд в установленому законодавством пор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ядку (крім обслуговування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  відділенні організації надання ад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есної натуральної та грошової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помоги);</w:t>
      </w:r>
    </w:p>
    <w:p w:rsidR="000C7635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53" w:name="o142"/>
      <w:bookmarkStart w:id="54" w:name="o144"/>
      <w:bookmarkEnd w:id="53"/>
      <w:bookmarkEnd w:id="54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11)  надання  громадянином  соц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альних  послуг іншій особі та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тримання  ним  щомісячної  компенса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ційної  виплати,  допомоги  на догляд в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становленому законодавством порядку;</w:t>
      </w:r>
    </w:p>
    <w:p w:rsidR="000C7635" w:rsidRPr="00D06305" w:rsidRDefault="006850AE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55" w:name="o145"/>
      <w:bookmarkStart w:id="56" w:name="o146"/>
      <w:bookmarkEnd w:id="55"/>
      <w:bookmarkEnd w:id="56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12)відмови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тримувача соціальних послуг або його законного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  <w:t>представника від отримання соціальних послуг;</w:t>
      </w:r>
    </w:p>
    <w:p w:rsidR="000C7635" w:rsidRPr="00D06305" w:rsidRDefault="006850AE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57" w:name="o147"/>
      <w:bookmarkStart w:id="58" w:name="o148"/>
      <w:bookmarkEnd w:id="57"/>
      <w:bookmarkEnd w:id="58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13)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евиконання  громадянином 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без поважних причин вимог щодо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тримання  соціальної  послуги  з  догляду  вдома після письмового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  <w:t xml:space="preserve">попередження  про  припинення  чи  обмеження  її надання або після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  <w:t>обмеження надання такої послуги;</w:t>
      </w:r>
    </w:p>
    <w:p w:rsidR="000C7635" w:rsidRPr="00D06305" w:rsidRDefault="006850AE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59" w:name="o149"/>
      <w:bookmarkStart w:id="60" w:name="o150"/>
      <w:bookmarkEnd w:id="59"/>
      <w:bookmarkEnd w:id="60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14)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пинення  дія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ьності  територіального центру;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 такому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азі   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Калуська міська рада вживає заходів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забезпечення надання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оціальних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слуг  особам,  які  їх отримували 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 цьому територіальному центрі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розглядає  питання  щодо  можливост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  надання  соціальних  послуг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ромадськими  організаціями,  фізичн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ю  особою, якій призначається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мі</w:t>
      </w:r>
      <w:r w:rsidR="00593254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ячна   компенсаційна  виплата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відно  до  законодавства,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ощо).</w:t>
      </w:r>
    </w:p>
    <w:p w:rsidR="00A852AE" w:rsidRPr="00D06305" w:rsidRDefault="00593254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61" w:name="o151"/>
      <w:bookmarkStart w:id="62" w:name="o152"/>
      <w:bookmarkEnd w:id="61"/>
      <w:bookmarkEnd w:id="62"/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У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разі  смерті  громадянина  над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ння соціальних послуг також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ипиняється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 підставі доповідної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писки соціального робітника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а  копії  свідоцтва  про </w:t>
      </w:r>
      <w:r w:rsidR="000C7635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мерть.  </w:t>
      </w:r>
      <w:bookmarkStart w:id="63" w:name="o153"/>
      <w:bookmarkEnd w:id="63"/>
    </w:p>
    <w:p w:rsidR="000120EB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12.  Про  припинення  надання  соц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альних  послуг громадянина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дається   наказ,  на  підставі  як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го  вноситься  інформація  до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лектронної  бази даних територіальн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го центру і робиться позначка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  ж</w:t>
      </w:r>
      <w:r w:rsidR="006850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рналі  обліку  та  в  особовій 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праві із зазначенням дати за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дписом завідувача в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дділення, </w:t>
      </w:r>
      <w:r w:rsidR="000120E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яке </w:t>
      </w:r>
      <w:r w:rsidR="006850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бслуговувало </w:t>
      </w:r>
      <w:r w:rsidR="000120EB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громадянина. </w:t>
      </w:r>
    </w:p>
    <w:p w:rsidR="001D1D22" w:rsidRPr="00D06305" w:rsidRDefault="000C7635" w:rsidP="00D0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відомлення  про припинення надання соціальних послуг громадянина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  <w:t xml:space="preserve">територіальним  центром  надсилається до </w:t>
      </w:r>
      <w:r w:rsidR="00A852AE"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правління соціального захисту населення Калуської міської ради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r w:rsidRPr="00D0630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</w:r>
    </w:p>
    <w:sectPr w:rsidR="001D1D22" w:rsidRPr="00D06305" w:rsidSect="00F1548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2D" w:rsidRDefault="005D162D" w:rsidP="00E06A42">
      <w:pPr>
        <w:spacing w:after="0" w:line="240" w:lineRule="auto"/>
      </w:pPr>
      <w:r>
        <w:separator/>
      </w:r>
    </w:p>
  </w:endnote>
  <w:endnote w:type="continuationSeparator" w:id="0">
    <w:p w:rsidR="005D162D" w:rsidRDefault="005D162D" w:rsidP="00E0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2D" w:rsidRDefault="005D162D" w:rsidP="00E06A42">
      <w:pPr>
        <w:spacing w:after="0" w:line="240" w:lineRule="auto"/>
      </w:pPr>
      <w:r>
        <w:separator/>
      </w:r>
    </w:p>
  </w:footnote>
  <w:footnote w:type="continuationSeparator" w:id="0">
    <w:p w:rsidR="005D162D" w:rsidRDefault="005D162D" w:rsidP="00E0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5976"/>
      <w:docPartObj>
        <w:docPartGallery w:val="Page Numbers (Top of Page)"/>
        <w:docPartUnique/>
      </w:docPartObj>
    </w:sdtPr>
    <w:sdtEndPr/>
    <w:sdtContent>
      <w:p w:rsidR="00F15487" w:rsidRDefault="005D162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5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487" w:rsidRDefault="00F154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5975"/>
      <w:docPartObj>
        <w:docPartGallery w:val="Page Numbers (Top of Page)"/>
        <w:docPartUnique/>
      </w:docPartObj>
    </w:sdtPr>
    <w:sdtEndPr/>
    <w:sdtContent>
      <w:p w:rsidR="00F15487" w:rsidRDefault="00D14452">
        <w:pPr>
          <w:pStyle w:val="a6"/>
          <w:jc w:val="center"/>
        </w:pPr>
        <w:r>
          <w:fldChar w:fldCharType="begin"/>
        </w:r>
        <w:r w:rsidR="00F15487">
          <w:instrText xml:space="preserve"> PAGE   \* MERGEFORMAT </w:instrText>
        </w:r>
        <w:r>
          <w:fldChar w:fldCharType="separate"/>
        </w:r>
        <w:r w:rsidR="00F15487">
          <w:rPr>
            <w:noProof/>
          </w:rPr>
          <w:t>1</w:t>
        </w:r>
        <w:r>
          <w:fldChar w:fldCharType="end"/>
        </w:r>
      </w:p>
    </w:sdtContent>
  </w:sdt>
  <w:p w:rsidR="00F15487" w:rsidRDefault="00F154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BB0"/>
    <w:multiLevelType w:val="hybridMultilevel"/>
    <w:tmpl w:val="C922A7CC"/>
    <w:lvl w:ilvl="0" w:tplc="52C6EB3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35"/>
    <w:rsid w:val="000120EB"/>
    <w:rsid w:val="000133EC"/>
    <w:rsid w:val="00032570"/>
    <w:rsid w:val="00083AE3"/>
    <w:rsid w:val="00097CF8"/>
    <w:rsid w:val="000B53A5"/>
    <w:rsid w:val="000C7635"/>
    <w:rsid w:val="0010366C"/>
    <w:rsid w:val="001939F7"/>
    <w:rsid w:val="001D12A1"/>
    <w:rsid w:val="001D1D22"/>
    <w:rsid w:val="001E7A76"/>
    <w:rsid w:val="00237608"/>
    <w:rsid w:val="00265AEB"/>
    <w:rsid w:val="00334B34"/>
    <w:rsid w:val="00366A8E"/>
    <w:rsid w:val="0038743B"/>
    <w:rsid w:val="003C0A84"/>
    <w:rsid w:val="003E4E9E"/>
    <w:rsid w:val="00442116"/>
    <w:rsid w:val="00451D4F"/>
    <w:rsid w:val="004B1E46"/>
    <w:rsid w:val="0051532D"/>
    <w:rsid w:val="00593254"/>
    <w:rsid w:val="005D06E4"/>
    <w:rsid w:val="005D162D"/>
    <w:rsid w:val="00610BE6"/>
    <w:rsid w:val="006639AF"/>
    <w:rsid w:val="006850AE"/>
    <w:rsid w:val="0069508B"/>
    <w:rsid w:val="006A4F52"/>
    <w:rsid w:val="006D7EF1"/>
    <w:rsid w:val="00737930"/>
    <w:rsid w:val="0086267E"/>
    <w:rsid w:val="00867EC9"/>
    <w:rsid w:val="00884DCE"/>
    <w:rsid w:val="00894E96"/>
    <w:rsid w:val="008B4ED7"/>
    <w:rsid w:val="008C5B54"/>
    <w:rsid w:val="008E6E24"/>
    <w:rsid w:val="008F7BB3"/>
    <w:rsid w:val="009426B1"/>
    <w:rsid w:val="00980676"/>
    <w:rsid w:val="009F72CA"/>
    <w:rsid w:val="00A01EE2"/>
    <w:rsid w:val="00A852AE"/>
    <w:rsid w:val="00AD3E88"/>
    <w:rsid w:val="00B03C5C"/>
    <w:rsid w:val="00B13E23"/>
    <w:rsid w:val="00B23ADA"/>
    <w:rsid w:val="00B30A5C"/>
    <w:rsid w:val="00B53319"/>
    <w:rsid w:val="00B61324"/>
    <w:rsid w:val="00B65F13"/>
    <w:rsid w:val="00B83957"/>
    <w:rsid w:val="00C46C1F"/>
    <w:rsid w:val="00C61BD2"/>
    <w:rsid w:val="00CB7427"/>
    <w:rsid w:val="00CD7507"/>
    <w:rsid w:val="00CE6A6D"/>
    <w:rsid w:val="00D05E79"/>
    <w:rsid w:val="00D06305"/>
    <w:rsid w:val="00D11576"/>
    <w:rsid w:val="00D14452"/>
    <w:rsid w:val="00E06A42"/>
    <w:rsid w:val="00F15487"/>
    <w:rsid w:val="00FB03AC"/>
    <w:rsid w:val="00FB4E55"/>
    <w:rsid w:val="00FC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C76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C7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8E6E2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C7635"/>
    <w:rPr>
      <w:color w:val="0000FF"/>
      <w:u w:val="single"/>
    </w:rPr>
  </w:style>
  <w:style w:type="table" w:styleId="a5">
    <w:name w:val="Table Grid"/>
    <w:basedOn w:val="a1"/>
    <w:uiPriority w:val="59"/>
    <w:rsid w:val="00685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6A42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0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A42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C76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C7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8E6E2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C7635"/>
    <w:rPr>
      <w:color w:val="0000FF"/>
      <w:u w:val="single"/>
    </w:rPr>
  </w:style>
  <w:style w:type="table" w:styleId="a5">
    <w:name w:val="Table Grid"/>
    <w:basedOn w:val="a1"/>
    <w:uiPriority w:val="59"/>
    <w:rsid w:val="00685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6A42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0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A42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1AB2D-374A-4806-8271-FD9F031F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95</Words>
  <Characters>5071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User</cp:lastModifiedBy>
  <cp:revision>3</cp:revision>
  <cp:lastPrinted>2018-03-05T08:38:00Z</cp:lastPrinted>
  <dcterms:created xsi:type="dcterms:W3CDTF">2018-05-05T08:02:00Z</dcterms:created>
  <dcterms:modified xsi:type="dcterms:W3CDTF">2018-05-05T08:06:00Z</dcterms:modified>
</cp:coreProperties>
</file>